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elder</w:t>
      </w:r>
    </w:p>
    <w:p>
      <w:pPr>
        <w:widowControl w:val="false"/>
        <w:spacing w:after="0"/>
        <w:jc w:val="left"/>
      </w:pPr>
      <w:r>
        <w:rPr>
          <w:rFonts w:ascii="Times New Roman"/>
          <w:sz w:val="22"/>
        </w:rPr>
        <w:t xml:space="preserve">Document Path: LC-008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8fd992e2b814c21">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96b0546343c4ec5">
        <w:r w:rsidRPr="00770434">
          <w:rPr>
            <w:rStyle w:val="Hyperlink"/>
          </w:rPr>
          <w:t>House Journal</w:t>
        </w:r>
        <w:r w:rsidRPr="00770434">
          <w:rPr>
            <w:rStyle w:val="Hyperlink"/>
          </w:rPr>
          <w:noBreakHyphen/>
          <w:t>page 1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970c0fd5c64f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850a9398694a5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03A82" w:rsidRDefault="00432135" w14:paraId="47642A99" w14:textId="1881AB8D">
      <w:pPr>
        <w:pStyle w:val="scemptylineheader"/>
      </w:pPr>
    </w:p>
    <w:p w:rsidRPr="00BB0725" w:rsidR="00A73EFA" w:rsidP="00103A82" w:rsidRDefault="00A73EFA" w14:paraId="7B72410E" w14:textId="419EED54">
      <w:pPr>
        <w:pStyle w:val="scemptylineheader"/>
      </w:pPr>
    </w:p>
    <w:p w:rsidRPr="00BB0725" w:rsidR="00A73EFA" w:rsidP="00103A82" w:rsidRDefault="00A73EFA" w14:paraId="6AD935C9" w14:textId="090396B2">
      <w:pPr>
        <w:pStyle w:val="scemptylineheader"/>
      </w:pPr>
    </w:p>
    <w:p w:rsidRPr="00DF3B44" w:rsidR="00A73EFA" w:rsidP="00103A82" w:rsidRDefault="00A73EFA" w14:paraId="51A98227" w14:textId="69B8E2B5">
      <w:pPr>
        <w:pStyle w:val="scemptylineheader"/>
      </w:pPr>
    </w:p>
    <w:p w:rsidRPr="00DF3B44" w:rsidR="00A73EFA" w:rsidP="00103A82" w:rsidRDefault="00A73EFA" w14:paraId="3858851A" w14:textId="74DE34DC">
      <w:pPr>
        <w:pStyle w:val="scemptylineheader"/>
      </w:pPr>
    </w:p>
    <w:p w:rsidRPr="00DF3B44" w:rsidR="00A73EFA" w:rsidP="00103A82" w:rsidRDefault="00A73EFA" w14:paraId="4E3DDE20" w14:textId="0B9EC6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14DF" w14:paraId="40FEFADA" w14:textId="13466A09">
          <w:pPr>
            <w:pStyle w:val="scbilltitle"/>
            <w:tabs>
              <w:tab w:val="left" w:pos="2104"/>
            </w:tabs>
          </w:pPr>
          <w:r>
            <w:t>to amend the South Carolina Code of Laws by amending Section 59‑25‑420, relating to notices concerning annual teacher employment contracts,  so as to 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 and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w:t>
          </w:r>
        </w:p>
      </w:sdtContent>
    </w:sdt>
    <w:bookmarkStart w:name="at_1cb2ac76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1c2a7c6b" w:id="1"/>
      <w:r w:rsidRPr="0094541D">
        <w:t>B</w:t>
      </w:r>
      <w:bookmarkEnd w:id="1"/>
      <w:r w:rsidRPr="0094541D">
        <w:t>e it enacted by the General Assembly of the State of South Carolina:</w:t>
      </w:r>
    </w:p>
    <w:p w:rsidR="00E12C7D" w:rsidP="00E12C7D" w:rsidRDefault="00E12C7D" w14:paraId="1D625B62" w14:textId="77777777">
      <w:pPr>
        <w:pStyle w:val="scemptyline"/>
      </w:pPr>
    </w:p>
    <w:p w:rsidR="000077A4" w:rsidP="000077A4" w:rsidRDefault="00313EB5" w14:paraId="0E43881F" w14:textId="31A18D33">
      <w:pPr>
        <w:pStyle w:val="scdirectionallanguage"/>
      </w:pPr>
      <w:bookmarkStart w:name="bs_num_1_03b3653b9" w:id="2"/>
      <w:r>
        <w:t>S</w:t>
      </w:r>
      <w:bookmarkEnd w:id="2"/>
      <w:r>
        <w:t>ECTION 1.</w:t>
      </w:r>
      <w:r w:rsidR="00E12C7D">
        <w:tab/>
      </w:r>
      <w:bookmarkStart w:name="dl_8d8c3839d" w:id="3"/>
      <w:r w:rsidR="000077A4">
        <w:t>S</w:t>
      </w:r>
      <w:bookmarkEnd w:id="3"/>
      <w:r w:rsidR="000077A4">
        <w:t>ection 59‑25‑420 of the S.C. Code is amended by adding</w:t>
      </w:r>
      <w:r w:rsidR="00E9673C">
        <w:t>:</w:t>
      </w:r>
    </w:p>
    <w:p w:rsidR="000077A4" w:rsidP="000077A4" w:rsidRDefault="000077A4" w14:paraId="09614AEE" w14:textId="77777777">
      <w:pPr>
        <w:pStyle w:val="scemptyline"/>
      </w:pPr>
    </w:p>
    <w:p w:rsidR="00E12C7D" w:rsidP="000077A4" w:rsidRDefault="000077A4" w14:paraId="1DDA445D" w14:textId="7C89CC3E">
      <w:pPr>
        <w:pStyle w:val="scnewcodesection"/>
      </w:pPr>
      <w:bookmarkStart w:name="ns_T59C25N420_9b95b52ea" w:id="4"/>
      <w:r>
        <w:tab/>
      </w:r>
      <w:bookmarkStart w:name="ss_T59C25N420SC_lv1_1b1e919ed" w:id="5"/>
      <w:bookmarkEnd w:id="4"/>
      <w:r>
        <w:t>(</w:t>
      </w:r>
      <w:bookmarkEnd w:id="5"/>
      <w:r>
        <w:t xml:space="preserve">C) </w:t>
      </w:r>
      <w:bookmarkStart w:name="_Hlk120018617" w:id="6"/>
      <w:r w:rsidR="00AB6E12">
        <w:t>T</w:t>
      </w:r>
      <w:r w:rsidRPr="00026E93" w:rsidR="00026E93">
        <w:t>eacher</w:t>
      </w:r>
      <w:r w:rsidR="00AB6E12">
        <w:t>s</w:t>
      </w:r>
      <w:r w:rsidRPr="00026E93" w:rsidR="00026E93">
        <w:t xml:space="preserve"> </w:t>
      </w:r>
      <w:r w:rsidR="00026E93">
        <w:t>who</w:t>
      </w:r>
      <w:r w:rsidRPr="00026E93" w:rsidR="00026E93">
        <w:t xml:space="preserve"> submit their contract prior to May eleventh pursuant to </w:t>
      </w:r>
      <w:r w:rsidR="00026E93">
        <w:t>subsection</w:t>
      </w:r>
      <w:r w:rsidRPr="00026E93" w:rsidR="00026E93">
        <w:t xml:space="preserve"> (A) </w:t>
      </w:r>
      <w:r w:rsidR="00026E93">
        <w:t>has</w:t>
      </w:r>
      <w:r w:rsidRPr="00026E93" w:rsidR="00026E93">
        <w:t xml:space="preserve"> ten days </w:t>
      </w:r>
      <w:r w:rsidR="00DD1902">
        <w:t>after</w:t>
      </w:r>
      <w:r w:rsidRPr="00026E93" w:rsidR="00026E93">
        <w:t xml:space="preserve"> publication of </w:t>
      </w:r>
      <w:r w:rsidR="00DD1902">
        <w:t>the employing</w:t>
      </w:r>
      <w:r w:rsidRPr="00026E93" w:rsidR="00026E93">
        <w:t xml:space="preserve"> district’s salary schedule for the coming school year to notify the district’s board of trustees in writing that the teacher wishes to withdraw their acceptance of their contract. If a teacher submits their request within ten days, the district </w:t>
      </w:r>
      <w:r w:rsidR="00DD1902">
        <w:t>is prohibited from</w:t>
      </w:r>
      <w:r w:rsidRPr="00026E93" w:rsidR="00026E93">
        <w:t xml:space="preserve"> report</w:t>
      </w:r>
      <w:r w:rsidR="00DD1902">
        <w:t>ing</w:t>
      </w:r>
      <w:r w:rsidRPr="00026E93" w:rsidR="00026E93">
        <w:t xml:space="preserve"> </w:t>
      </w:r>
      <w:r w:rsidR="00DD1902">
        <w:t>the</w:t>
      </w:r>
      <w:r w:rsidRPr="00026E93" w:rsidR="00026E93">
        <w:t xml:space="preserve"> withdrawal </w:t>
      </w:r>
      <w:r w:rsidR="00DD1902">
        <w:t xml:space="preserve">of prior acceptance </w:t>
      </w:r>
      <w:r w:rsidRPr="00026E93" w:rsidR="00026E93">
        <w:t xml:space="preserve">as a breach of contract under Section </w:t>
      </w:r>
      <w:bookmarkEnd w:id="6"/>
      <w:r w:rsidRPr="00026E93" w:rsidR="00026E93">
        <w:t>59‑25‑530.</w:t>
      </w:r>
    </w:p>
    <w:p w:rsidR="00313EB5" w:rsidP="00313EB5" w:rsidRDefault="00313EB5" w14:paraId="5D73FEAB" w14:textId="77777777">
      <w:pPr>
        <w:pStyle w:val="scemptyline"/>
      </w:pPr>
    </w:p>
    <w:p w:rsidR="00313EB5" w:rsidP="00313EB5" w:rsidRDefault="00313EB5" w14:paraId="37528129" w14:textId="77777777">
      <w:pPr>
        <w:pStyle w:val="scdirectionallanguage"/>
      </w:pPr>
      <w:bookmarkStart w:name="bs_num_2_d16ef7491" w:id="7"/>
      <w:r>
        <w:t>S</w:t>
      </w:r>
      <w:bookmarkEnd w:id="7"/>
      <w:r>
        <w:t>ECTION 2.</w:t>
      </w:r>
      <w:r>
        <w:tab/>
      </w:r>
      <w:bookmarkStart w:name="dl_247162e44" w:id="8"/>
      <w:r>
        <w:t>S</w:t>
      </w:r>
      <w:bookmarkEnd w:id="8"/>
      <w:r>
        <w:t>ection 59‑25‑530 of the S.C. Code is amended to read:</w:t>
      </w:r>
    </w:p>
    <w:p w:rsidR="00313EB5" w:rsidP="00313EB5" w:rsidRDefault="00313EB5" w14:paraId="5954BDA7" w14:textId="77777777">
      <w:pPr>
        <w:pStyle w:val="scemptyline"/>
      </w:pPr>
    </w:p>
    <w:p w:rsidR="00313EB5" w:rsidP="00313EB5" w:rsidRDefault="00313EB5" w14:paraId="34CAFA3E" w14:textId="3930638F">
      <w:pPr>
        <w:pStyle w:val="sccodifiedsection"/>
      </w:pPr>
      <w:r>
        <w:tab/>
      </w:r>
      <w:bookmarkStart w:name="cs_T59C25N530_ff2483c7a" w:id="9"/>
      <w:r>
        <w:t>S</w:t>
      </w:r>
      <w:bookmarkEnd w:id="9"/>
      <w:r>
        <w:t>ection 59‑25‑530.</w:t>
      </w:r>
      <w:r>
        <w:tab/>
      </w:r>
      <w:bookmarkStart w:name="up_fe302af3b" w:id="10"/>
      <w:r>
        <w:t>A</w:t>
      </w:r>
      <w:bookmarkEnd w:id="10"/>
      <w:r>
        <w:t xml:space="preserve">ny teacher who fails to comply with the provisions of his contract without the written consent of the school board </w:t>
      </w:r>
      <w:r w:rsidR="0080684E">
        <w:rPr>
          <w:rStyle w:val="scinsert"/>
        </w:rPr>
        <w:t xml:space="preserve">or as provided in Section 59‑25‑420 </w:t>
      </w:r>
      <w:r>
        <w:rPr>
          <w:rStyle w:val="scstrike"/>
        </w:rPr>
        <w:t xml:space="preserve">shall be </w:t>
      </w:r>
      <w:r w:rsidR="001712F9">
        <w:rPr>
          <w:rStyle w:val="scinsert"/>
        </w:rPr>
        <w:t xml:space="preserve">is </w:t>
      </w:r>
      <w:r>
        <w:t>deemed guilty of unprofessional conduct.  A breach of contract resulting from the execution of an employment contract with another board within the State without the consent of the board first employing the teacher makes void any subsequent contract with any other school district in South Carolina</w:t>
      </w:r>
      <w:r>
        <w:rPr>
          <w:rStyle w:val="scstrike"/>
        </w:rPr>
        <w:t xml:space="preserve"> for the same employment period</w:t>
      </w:r>
      <w:r>
        <w:t xml:space="preserve">.  Upon the formal complaint of the school board, substantiated by conclusive evidence, the State board </w:t>
      </w:r>
      <w:r>
        <w:rPr>
          <w:rStyle w:val="scstrike"/>
        </w:rPr>
        <w:t>shall</w:t>
      </w:r>
      <w:r>
        <w:t xml:space="preserve"> </w:t>
      </w:r>
      <w:r>
        <w:rPr>
          <w:rStyle w:val="scinsert"/>
        </w:rPr>
        <w:t xml:space="preserve">may </w:t>
      </w:r>
      <w:r>
        <w:t>suspend or revoke the teacher's certificate</w:t>
      </w:r>
      <w:r>
        <w:rPr>
          <w:rStyle w:val="scstrike"/>
        </w:rPr>
        <w:t xml:space="preserve">, for a period not to exceed one calendar </w:t>
      </w:r>
      <w:r>
        <w:rPr>
          <w:rStyle w:val="scstrike"/>
        </w:rPr>
        <w:lastRenderedPageBreak/>
        <w:t>year</w:t>
      </w:r>
      <w:r>
        <w:t xml:space="preserve">.  </w:t>
      </w:r>
      <w:r w:rsidRPr="00313EB5">
        <w:rPr>
          <w:rStyle w:val="scinsert"/>
        </w:rPr>
        <w:t>The period for educator certificate suspension due to breach of contract must begin on the date such contract is breached with the district and run for a period of time deemed appropriate by the State Board of Education, not to exceed six months from the date of breach</w:t>
      </w:r>
      <w:r>
        <w:rPr>
          <w:rStyle w:val="scinsert"/>
        </w:rPr>
        <w:t xml:space="preserve">. </w:t>
      </w:r>
      <w:r>
        <w:t>State education agencies in other states with reciprocal certification agreements shall be notified of the revocation of the certificate.</w:t>
      </w:r>
    </w:p>
    <w:p w:rsidRPr="00DF3B44" w:rsidR="007E06BB" w:rsidP="00313EB5" w:rsidRDefault="007E06BB" w14:paraId="3D8F1FED" w14:textId="45FDCDBF">
      <w:pPr>
        <w:pStyle w:val="scemptyline"/>
      </w:pPr>
    </w:p>
    <w:p w:rsidRPr="00DF3B44" w:rsidR="007A10F1" w:rsidP="007A10F1" w:rsidRDefault="00313EB5" w14:paraId="0E9393B4" w14:textId="3A422083">
      <w:pPr>
        <w:pStyle w:val="scnoncodifiedsection"/>
      </w:pPr>
      <w:bookmarkStart w:name="bs_num_3_lastsection" w:id="19"/>
      <w:bookmarkStart w:name="eff_date_section" w:id="20"/>
      <w:bookmarkStart w:name="_Hlk77157096" w:id="21"/>
      <w:r>
        <w:t>S</w:t>
      </w:r>
      <w:bookmarkEnd w:id="19"/>
      <w:r>
        <w:t>ECTION 3.</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A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ABA25C" w:rsidR="00685035" w:rsidRPr="007B4AF7" w:rsidRDefault="00103A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4738">
              <w:rPr>
                <w:noProof/>
              </w:rPr>
              <w:t>LC-008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A4"/>
    <w:rsid w:val="00011182"/>
    <w:rsid w:val="00012912"/>
    <w:rsid w:val="00017FB0"/>
    <w:rsid w:val="00020B5D"/>
    <w:rsid w:val="00026421"/>
    <w:rsid w:val="00026E93"/>
    <w:rsid w:val="00030409"/>
    <w:rsid w:val="00037F04"/>
    <w:rsid w:val="000404BF"/>
    <w:rsid w:val="00044B84"/>
    <w:rsid w:val="000479D0"/>
    <w:rsid w:val="0006464F"/>
    <w:rsid w:val="00066B54"/>
    <w:rsid w:val="00072FCD"/>
    <w:rsid w:val="00074A4F"/>
    <w:rsid w:val="0008791E"/>
    <w:rsid w:val="000A3C25"/>
    <w:rsid w:val="000B00D3"/>
    <w:rsid w:val="000B4C02"/>
    <w:rsid w:val="000B5B4A"/>
    <w:rsid w:val="000B7FE1"/>
    <w:rsid w:val="000C3E88"/>
    <w:rsid w:val="000C46B9"/>
    <w:rsid w:val="000C58E4"/>
    <w:rsid w:val="000C6A14"/>
    <w:rsid w:val="000C6F9A"/>
    <w:rsid w:val="000D2F44"/>
    <w:rsid w:val="000D33E4"/>
    <w:rsid w:val="000E578A"/>
    <w:rsid w:val="000F2250"/>
    <w:rsid w:val="000F3375"/>
    <w:rsid w:val="000F48DE"/>
    <w:rsid w:val="0010211D"/>
    <w:rsid w:val="0010329A"/>
    <w:rsid w:val="00103A82"/>
    <w:rsid w:val="001164F9"/>
    <w:rsid w:val="0011719C"/>
    <w:rsid w:val="00140049"/>
    <w:rsid w:val="001712F9"/>
    <w:rsid w:val="00171601"/>
    <w:rsid w:val="001730EB"/>
    <w:rsid w:val="00173276"/>
    <w:rsid w:val="00182859"/>
    <w:rsid w:val="0019025B"/>
    <w:rsid w:val="00192AF7"/>
    <w:rsid w:val="001942B2"/>
    <w:rsid w:val="00197366"/>
    <w:rsid w:val="001A136C"/>
    <w:rsid w:val="001A14DF"/>
    <w:rsid w:val="001B6DA2"/>
    <w:rsid w:val="001C25EC"/>
    <w:rsid w:val="001F2A41"/>
    <w:rsid w:val="001F313F"/>
    <w:rsid w:val="001F331D"/>
    <w:rsid w:val="001F394C"/>
    <w:rsid w:val="001F39AD"/>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572"/>
    <w:rsid w:val="002D266D"/>
    <w:rsid w:val="002D3149"/>
    <w:rsid w:val="002D5B3D"/>
    <w:rsid w:val="002D7447"/>
    <w:rsid w:val="002E315A"/>
    <w:rsid w:val="002E4F8C"/>
    <w:rsid w:val="002F560C"/>
    <w:rsid w:val="002F5847"/>
    <w:rsid w:val="0030425A"/>
    <w:rsid w:val="00313EB5"/>
    <w:rsid w:val="0033750B"/>
    <w:rsid w:val="003421F1"/>
    <w:rsid w:val="0034279C"/>
    <w:rsid w:val="00354F64"/>
    <w:rsid w:val="003559A1"/>
    <w:rsid w:val="00361563"/>
    <w:rsid w:val="00371D36"/>
    <w:rsid w:val="00373E17"/>
    <w:rsid w:val="003775E6"/>
    <w:rsid w:val="00381998"/>
    <w:rsid w:val="003A5F1C"/>
    <w:rsid w:val="003B5CE1"/>
    <w:rsid w:val="003C0813"/>
    <w:rsid w:val="003C3E2E"/>
    <w:rsid w:val="003D4A3C"/>
    <w:rsid w:val="003D55B2"/>
    <w:rsid w:val="003E0033"/>
    <w:rsid w:val="003E5452"/>
    <w:rsid w:val="003E7165"/>
    <w:rsid w:val="003E7B9C"/>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A7B"/>
    <w:rsid w:val="004A6BE5"/>
    <w:rsid w:val="004B0C18"/>
    <w:rsid w:val="004B2D84"/>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3C0F"/>
    <w:rsid w:val="00592A40"/>
    <w:rsid w:val="005A28BC"/>
    <w:rsid w:val="005A5377"/>
    <w:rsid w:val="005B7817"/>
    <w:rsid w:val="005C06C8"/>
    <w:rsid w:val="005C23D7"/>
    <w:rsid w:val="005C40EB"/>
    <w:rsid w:val="005D02B4"/>
    <w:rsid w:val="005D0A8C"/>
    <w:rsid w:val="005D1E0F"/>
    <w:rsid w:val="005D3013"/>
    <w:rsid w:val="005D4D30"/>
    <w:rsid w:val="005D602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73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4B9"/>
    <w:rsid w:val="00782BF8"/>
    <w:rsid w:val="00783C75"/>
    <w:rsid w:val="007849D9"/>
    <w:rsid w:val="00787433"/>
    <w:rsid w:val="007A10F1"/>
    <w:rsid w:val="007A3D50"/>
    <w:rsid w:val="007B2D29"/>
    <w:rsid w:val="007B412F"/>
    <w:rsid w:val="007B4AF7"/>
    <w:rsid w:val="007B4DBF"/>
    <w:rsid w:val="007C22E6"/>
    <w:rsid w:val="007C5458"/>
    <w:rsid w:val="007D2C67"/>
    <w:rsid w:val="007D347C"/>
    <w:rsid w:val="007E06BB"/>
    <w:rsid w:val="007F50D1"/>
    <w:rsid w:val="007F7EDB"/>
    <w:rsid w:val="0080684E"/>
    <w:rsid w:val="00815BD7"/>
    <w:rsid w:val="00816D52"/>
    <w:rsid w:val="00821B61"/>
    <w:rsid w:val="00831048"/>
    <w:rsid w:val="00834272"/>
    <w:rsid w:val="00856F98"/>
    <w:rsid w:val="008625C1"/>
    <w:rsid w:val="00863B17"/>
    <w:rsid w:val="008806F9"/>
    <w:rsid w:val="00882FC0"/>
    <w:rsid w:val="008A3B58"/>
    <w:rsid w:val="008A57E3"/>
    <w:rsid w:val="008B5BF4"/>
    <w:rsid w:val="008C0CEE"/>
    <w:rsid w:val="008C1B18"/>
    <w:rsid w:val="008D46EC"/>
    <w:rsid w:val="008E0E25"/>
    <w:rsid w:val="008E4738"/>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653"/>
    <w:rsid w:val="0098366F"/>
    <w:rsid w:val="00983A03"/>
    <w:rsid w:val="00986063"/>
    <w:rsid w:val="00991F67"/>
    <w:rsid w:val="00992876"/>
    <w:rsid w:val="009945F4"/>
    <w:rsid w:val="009A0DCE"/>
    <w:rsid w:val="009A22CD"/>
    <w:rsid w:val="009A3E4B"/>
    <w:rsid w:val="009B35FD"/>
    <w:rsid w:val="009B6815"/>
    <w:rsid w:val="009C597A"/>
    <w:rsid w:val="009D2967"/>
    <w:rsid w:val="009D3C2B"/>
    <w:rsid w:val="009E0BDE"/>
    <w:rsid w:val="009E4191"/>
    <w:rsid w:val="009E67B3"/>
    <w:rsid w:val="009F075B"/>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E12"/>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468"/>
    <w:rsid w:val="00BF3E48"/>
    <w:rsid w:val="00C15F1B"/>
    <w:rsid w:val="00C16288"/>
    <w:rsid w:val="00C17D1D"/>
    <w:rsid w:val="00C427F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8E6"/>
    <w:rsid w:val="00CF68D6"/>
    <w:rsid w:val="00CF7B4A"/>
    <w:rsid w:val="00D009F8"/>
    <w:rsid w:val="00D078DA"/>
    <w:rsid w:val="00D14995"/>
    <w:rsid w:val="00D23B6C"/>
    <w:rsid w:val="00D2455C"/>
    <w:rsid w:val="00D25023"/>
    <w:rsid w:val="00D27F8C"/>
    <w:rsid w:val="00D33843"/>
    <w:rsid w:val="00D54A6F"/>
    <w:rsid w:val="00D57D57"/>
    <w:rsid w:val="00D62E42"/>
    <w:rsid w:val="00D772FB"/>
    <w:rsid w:val="00DA1AA0"/>
    <w:rsid w:val="00DC44A8"/>
    <w:rsid w:val="00DC6168"/>
    <w:rsid w:val="00DD1902"/>
    <w:rsid w:val="00DE4BEE"/>
    <w:rsid w:val="00DE5018"/>
    <w:rsid w:val="00DE50FD"/>
    <w:rsid w:val="00DE5B3D"/>
    <w:rsid w:val="00DE7112"/>
    <w:rsid w:val="00DF19BE"/>
    <w:rsid w:val="00DF3B44"/>
    <w:rsid w:val="00E12C7D"/>
    <w:rsid w:val="00E1372E"/>
    <w:rsid w:val="00E21D30"/>
    <w:rsid w:val="00E2395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73C"/>
    <w:rsid w:val="00EA2574"/>
    <w:rsid w:val="00EA2F1F"/>
    <w:rsid w:val="00EA3F2E"/>
    <w:rsid w:val="00EA57EC"/>
    <w:rsid w:val="00EB120E"/>
    <w:rsid w:val="00EB46E2"/>
    <w:rsid w:val="00EC0045"/>
    <w:rsid w:val="00ED452E"/>
    <w:rsid w:val="00ED6390"/>
    <w:rsid w:val="00ED65F1"/>
    <w:rsid w:val="00EE3CDA"/>
    <w:rsid w:val="00EE4CE8"/>
    <w:rsid w:val="00EF37A8"/>
    <w:rsid w:val="00EF531F"/>
    <w:rsid w:val="00F05FE8"/>
    <w:rsid w:val="00F13D87"/>
    <w:rsid w:val="00F149E5"/>
    <w:rsid w:val="00F15E33"/>
    <w:rsid w:val="00F17DA2"/>
    <w:rsid w:val="00F22EC0"/>
    <w:rsid w:val="00F27D7B"/>
    <w:rsid w:val="00F31D34"/>
    <w:rsid w:val="00F342A1"/>
    <w:rsid w:val="00F36FBA"/>
    <w:rsid w:val="00F379B4"/>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13E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9&amp;session=125&amp;summary=B" TargetMode="External" Id="Rf2970c0fd5c64f70" /><Relationship Type="http://schemas.openxmlformats.org/officeDocument/2006/relationships/hyperlink" Target="https://www.scstatehouse.gov/sess125_2023-2024/prever/3459_20221208.docx" TargetMode="External" Id="R38850a9398694a5e" /><Relationship Type="http://schemas.openxmlformats.org/officeDocument/2006/relationships/hyperlink" Target="h:\hj\20230110.docx" TargetMode="External" Id="Rc8fd992e2b814c21" /><Relationship Type="http://schemas.openxmlformats.org/officeDocument/2006/relationships/hyperlink" Target="h:\hj\20230110.docx" TargetMode="External" Id="R496b0546343c4e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9719226-cf37-4a40-ac88-c448613755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5e021d9-eb67-481c-866f-8dfd8bbe251c</T_BILL_REQUEST_REQUEST>
  <T_BILL_R_ORIGINALDRAFT>2ed31cc8-fec9-4b28-9863-8dc9f2e11af1</T_BILL_R_ORIGINALDRAFT>
  <T_BILL_SPONSOR_SPONSOR>b8560169-a51b-40f3-b20b-f6bd1d3677d7</T_BILL_SPONSOR_SPONSOR>
  <T_BILL_T_ACTNUMBER>None</T_BILL_T_ACTNUMBER>
  <T_BILL_T_BILLNAME>[3459]</T_BILL_T_BILLNAME>
  <T_BILL_T_BILLNUMBER>3459</T_BILL_T_BILLNUMBER>
  <T_BILL_T_BILLTITLE>to amend the South Carolina Code of Laws by amending Section 59‑25‑420, relating to notices concerning annual teacher employment contracts,  so as to 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 and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T_BILL_T_BILLTITLE>
  <T_BILL_T_CHAMBER>house</T_BILL_T_CHAMBER>
  <T_BILL_T_FILENAME> </T_BILL_T_FILENAME>
  <T_BILL_T_LEGTYPE>bill_statewide</T_BILL_T_LEGTYPE>
  <T_BILL_T_RATNUMBER>None</T_BILL_T_RATNUMBER>
  <T_BILL_T_SECTIONS>[{"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 ","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SectionBookmarkName":"bs_num_2_d16ef7491"},{"SectionUUID":"8f03ca95-8faa-4d43-a9c2-8afc498075bd","SectionName":"standard_eff_date_section","SectionNumber":3,"SectionType":"drafting_clause","CodeSections":[],"TitleText":"","DisableControls":false,"Deleted":false,"SectionBookmarkName":"bs_num_3_lastsection"}]</T_BILL_T_SECTIONS>
  <T_BILL_T_SECTIONSHISTORY>[{"Id":24,"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provide a breach of contract resulting from the execution of an employment contract with another board within the State without the consent ","Deleted":false}],"TitleText":"","DisableControls":false,"Deleted":false,"SectionBookmarkName":"bs_num_2_d16ef7491"}],"Timestamp":"2022-11-22T14:35:00.9198252-05:00","Username":null},{"Id":23,"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breach of contract resulting from the execution of an employment contract with another board within the State without the consent ","Deleted":false}],"TitleText":"","DisableControls":false,"Deleted":false,"SectionBookmarkName":"bs_num_2_d16ef7491"}],"Timestamp":"2022-11-22T14:34:45.4628682-05:00","Username":null},{"Id":22,"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to revise the affect of such conduct on certain other employment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33:26.097455-05:00","Username":null},{"Id":21,"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certain other employment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9:56.566593-05:00","Username":null},{"Id":20,"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certain other employment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9:48.837062-05:00","Username":null},{"Id":19,"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9:29.8949834-05:00","Username":null},{"Id":18,"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8:29.0891058-05:00","Username":null},{"Id":17,"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8:13.600277-05:00","Username":null},{"Id":16,"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7:52.6031344-05:00","Username":null},{"Id":15,"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actions that constitute public school teacher breach of contract and Unprofessional condu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7:20.6981907-05:00","Username":null},{"Id":14,"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6:07.4482845-05:00","Username":null},{"Id":13,"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breaches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5:34.8828081-05:00","Username":null},{"Id":12,"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5:21.2065827-05:00","Username":null},{"Id":11,"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4:53.6786698-05:00","Username":null},{"Id":10,"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4:21.2930272-05:00","Username":null},{"Id":9,"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3:27.7521605-05:00","Username":null},{"Id":8,"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3:12.9124545-05:00","Username":null},{"Id":7,"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acceptance contracts submitted before May eleventh may be withdrawn 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2:46.8512614-05:00","Username":null},{"Id":6,"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teachers who submit their contract before May eleventh may withdraw their acceptance by submitting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1:22.6690748-05:00","Username":null},{"Id":5,"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teachers who submit their contract before May eleventh may withdraw their acceptance by submitting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1:08.4069014-05:00","Username":null},{"Id":4,"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 concerning teacher employment","TitleSoAsTo":"teachers who submit their contract before May eleventh may withdraw their acceptance by submitting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0:35.2544019-05:00","Username":null},{"Id":3,"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TitleSoAsTo":"","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breach of contract.","TitleSoAsTo":"","Deleted":false}],"TitleText":"","DisableControls":false,"Deleted":false,"SectionBookmarkName":"bs_num_2_d16ef7491"}],"Timestamp":"2022-11-22T14:04:31.4981674-05:00","Username":null},{"Id":2,"SectionsList":[{"SectionUUID":"8f03ca95-8faa-4d43-a9c2-8afc498075bd","SectionName":"standard_eff_date_section","SectionNumber":2,"SectionType":"drafting_clause","CodeSections":[],"TitleText":"","DisableControls":false,"Deleted":false,"SectionBookmarkName":"bs_num_2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TitleSoAsTo":"","Deleted":false}],"TitleText":"","DisableControls":false,"Deleted":false,"SectionBookmarkName":"bs_num_1_03b3653b9"}],"Timestamp":"2022-11-22T14:02:04.8005951-05:00","Username":null},{"Id":1,"SectionsList":[{"SectionUUID":"8f03ca95-8faa-4d43-a9c2-8afc498075bd","SectionName":"standard_eff_date_section","SectionNumber":2,"SectionType":"drafting_clause","CodeSections":[],"TitleText":"","DisableControls":false,"Deleted":false,"SectionBookmarkName":"bs_num_2_lastsection"},{"SectionUUID":"9ab43821-5a5c-4702-a4b6-346e444cc8b2","SectionName":"code_section","SectionNumber":1,"SectionType":"code_section","CodeSections":[],"TitleText":"","DisableControls":false,"Deleted":false,"SectionBookmarkName":"bs_num_1_03b3653b9"}],"Timestamp":"2022-11-22T14:02:03.0740487-05:00","Username":null},{"Id":26,"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 ","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SectionBookmarkName":"bs_num_2_d16ef7491"}],"Timestamp":"2022-11-22T14:42:51.3571422-05:00","Username":"andybeeson@scstatehouse.gov"}]</T_BILL_T_SECTIONSHISTORY>
  <T_BILL_T_SUBJECT>Teacher contrac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1</Words>
  <Characters>2345</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36</cp:revision>
  <cp:lastPrinted>2022-12-06T17:49:00Z</cp:lastPrinted>
  <dcterms:created xsi:type="dcterms:W3CDTF">2022-06-03T11:45:00Z</dcterms:created>
  <dcterms:modified xsi:type="dcterms:W3CDTF">2022-1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